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ECA0" w14:textId="3DCBFF59" w:rsidR="00701DAE" w:rsidRPr="00646818" w:rsidRDefault="00701DAE">
      <w:bookmarkStart w:id="0" w:name="_GoBack"/>
      <w:bookmarkEnd w:id="0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5B4CAEFD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0C3963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Ciclo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07A43B1F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430BC2E7" w:rsidR="007717C2" w:rsidRPr="00646818" w:rsidRDefault="000C3963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22"/>
              </w:rPr>
              <w:drawing>
                <wp:anchor distT="0" distB="0" distL="114300" distR="114300" simplePos="0" relativeHeight="251662848" behindDoc="0" locked="0" layoutInCell="1" allowOverlap="1" wp14:anchorId="1E0ED87D" wp14:editId="538BF8F9">
                  <wp:simplePos x="0" y="0"/>
                  <wp:positionH relativeFrom="page">
                    <wp:posOffset>1018540</wp:posOffset>
                  </wp:positionH>
                  <wp:positionV relativeFrom="paragraph">
                    <wp:posOffset>86995</wp:posOffset>
                  </wp:positionV>
                  <wp:extent cx="453600" cy="432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cloescursionismo cai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3D9"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4656" behindDoc="0" locked="0" layoutInCell="1" allowOverlap="1" wp14:anchorId="50F5C767" wp14:editId="3BDB4285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9151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72E773CC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15136773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605C37" w:rsidRPr="00646818" w14:paraId="314C0255" w14:textId="77777777" w:rsidTr="00970370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505DAC60" w:rsidR="00905519" w:rsidRPr="00646818" w:rsidRDefault="007717C2" w:rsidP="00905519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</w:t>
            </w:r>
            <w:r w:rsidR="00905519"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alla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DOMANDA</w:t>
            </w:r>
          </w:p>
          <w:p w14:paraId="1B2ACBD0" w14:textId="20D3B8B8" w:rsidR="007717C2" w:rsidRPr="00646818" w:rsidRDefault="007717C2" w:rsidP="002C52D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CORS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I AS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C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/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AC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DD2B691" w:rsidR="007717C2" w:rsidRPr="00646818" w:rsidRDefault="00970370" w:rsidP="00970370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33486ADD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A9351D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A9351D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A9351D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752B02E5" w:rsidR="002951CB" w:rsidRPr="00646818" w:rsidRDefault="003F27C4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47C79098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3F27C4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0370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DIREZIONE CORSI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0370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68396235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ATTIVITÀ di ACCOMPAGNAMENTO in </w:t>
            </w:r>
            <w:r w:rsidR="0097037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A9351D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04624858" w:rsidR="002951CB" w:rsidRPr="00646818" w:rsidRDefault="00970370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="002951CB"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970370">
              <w:rPr>
                <w:rFonts w:asciiTheme="minorHAnsi" w:hAnsiTheme="minorHAnsi" w:cstheme="minorHAnsi"/>
                <w:sz w:val="24"/>
                <w:highlight w:val="yellow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[Se del caso, enumerare eventuali altri allegati al C.V. ]</w:t>
            </w:r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A7F1" w14:textId="77777777" w:rsidR="00A9351D" w:rsidRDefault="00A9351D" w:rsidP="00254A7D">
      <w:r>
        <w:separator/>
      </w:r>
    </w:p>
  </w:endnote>
  <w:endnote w:type="continuationSeparator" w:id="0">
    <w:p w14:paraId="3EEFE113" w14:textId="77777777" w:rsidR="00A9351D" w:rsidRDefault="00A9351D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D8EF" w14:textId="77777777" w:rsidR="00A9351D" w:rsidRDefault="00A9351D" w:rsidP="00254A7D">
      <w:r>
        <w:separator/>
      </w:r>
    </w:p>
  </w:footnote>
  <w:footnote w:type="continuationSeparator" w:id="0">
    <w:p w14:paraId="103B71A5" w14:textId="77777777" w:rsidR="00A9351D" w:rsidRDefault="00A9351D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1U7TZx1SWi8fGPL78sgm6Bm2CCgX5j8PK7ADDxUsT8cqcuQC1DOZaNNFEHGSDrtpFaF64bkS1/LHG46UbhBA==" w:salt="iHgDm5iCWF1/Z0mwD4JJf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2"/>
    <w:rsid w:val="00045AD5"/>
    <w:rsid w:val="000535ED"/>
    <w:rsid w:val="00064286"/>
    <w:rsid w:val="00073F83"/>
    <w:rsid w:val="00077CA4"/>
    <w:rsid w:val="00090D0C"/>
    <w:rsid w:val="000C3963"/>
    <w:rsid w:val="000C4AAC"/>
    <w:rsid w:val="000D1094"/>
    <w:rsid w:val="00104E16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141DB"/>
    <w:rsid w:val="00360AA8"/>
    <w:rsid w:val="00363C46"/>
    <w:rsid w:val="00364490"/>
    <w:rsid w:val="00386B84"/>
    <w:rsid w:val="003916A6"/>
    <w:rsid w:val="00397DBD"/>
    <w:rsid w:val="003A7113"/>
    <w:rsid w:val="003B1279"/>
    <w:rsid w:val="003D5DB7"/>
    <w:rsid w:val="003E7D34"/>
    <w:rsid w:val="003F199E"/>
    <w:rsid w:val="003F27C4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30CB2"/>
    <w:rsid w:val="00646818"/>
    <w:rsid w:val="00673F39"/>
    <w:rsid w:val="00682E51"/>
    <w:rsid w:val="0068342D"/>
    <w:rsid w:val="00683BDA"/>
    <w:rsid w:val="00683E60"/>
    <w:rsid w:val="006936B6"/>
    <w:rsid w:val="006975C3"/>
    <w:rsid w:val="006D5373"/>
    <w:rsid w:val="006E4BA5"/>
    <w:rsid w:val="006F26C7"/>
    <w:rsid w:val="00701DAE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A657D"/>
    <w:rsid w:val="007B12F1"/>
    <w:rsid w:val="007B2548"/>
    <w:rsid w:val="007C2DC1"/>
    <w:rsid w:val="007C437F"/>
    <w:rsid w:val="007D329C"/>
    <w:rsid w:val="007D7BDE"/>
    <w:rsid w:val="0082146C"/>
    <w:rsid w:val="00850E98"/>
    <w:rsid w:val="00862940"/>
    <w:rsid w:val="008850DB"/>
    <w:rsid w:val="008F29E9"/>
    <w:rsid w:val="008F438D"/>
    <w:rsid w:val="008F4C3C"/>
    <w:rsid w:val="008F64EF"/>
    <w:rsid w:val="00905519"/>
    <w:rsid w:val="009062B5"/>
    <w:rsid w:val="00923678"/>
    <w:rsid w:val="00933149"/>
    <w:rsid w:val="0093443C"/>
    <w:rsid w:val="0094297E"/>
    <w:rsid w:val="00970370"/>
    <w:rsid w:val="0099742C"/>
    <w:rsid w:val="009A5565"/>
    <w:rsid w:val="009E47F5"/>
    <w:rsid w:val="009E4AAC"/>
    <w:rsid w:val="009F600A"/>
    <w:rsid w:val="00A20D5C"/>
    <w:rsid w:val="00A20DDB"/>
    <w:rsid w:val="00A50385"/>
    <w:rsid w:val="00A60E95"/>
    <w:rsid w:val="00A67502"/>
    <w:rsid w:val="00A71B8F"/>
    <w:rsid w:val="00A7326D"/>
    <w:rsid w:val="00A747BF"/>
    <w:rsid w:val="00A875EB"/>
    <w:rsid w:val="00A90480"/>
    <w:rsid w:val="00A9351D"/>
    <w:rsid w:val="00AE418F"/>
    <w:rsid w:val="00B070F3"/>
    <w:rsid w:val="00B10D54"/>
    <w:rsid w:val="00B202E6"/>
    <w:rsid w:val="00B73779"/>
    <w:rsid w:val="00B91135"/>
    <w:rsid w:val="00BB43D9"/>
    <w:rsid w:val="00BD32D3"/>
    <w:rsid w:val="00C0431F"/>
    <w:rsid w:val="00C542E7"/>
    <w:rsid w:val="00C55E5D"/>
    <w:rsid w:val="00C6123D"/>
    <w:rsid w:val="00C760BB"/>
    <w:rsid w:val="00C97DDC"/>
    <w:rsid w:val="00CB3A31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1C247B" w:rsidP="001C247B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1C247B" w:rsidP="001C247B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1C247B" w:rsidP="001C247B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1C247B" w:rsidP="001C247B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1C247B" w:rsidP="001C247B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1C247B" w:rsidP="001C247B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1C247B" w:rsidP="001C247B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1C247B" w:rsidP="001C247B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1C247B" w:rsidP="001C247B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1C247B" w:rsidP="001C247B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1C247B" w:rsidP="001C247B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1C247B" w:rsidP="001C247B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1C247B" w:rsidP="001C247B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1C247B" w:rsidP="001C247B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1C247B" w:rsidP="001C247B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1C247B" w:rsidP="001C247B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1C247B" w:rsidP="001C247B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1C247B" w:rsidP="001C247B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1C247B" w:rsidP="001C247B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1C247B" w:rsidP="001C247B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1C247B" w:rsidP="001C247B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1C247B" w:rsidP="001C247B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1C247B" w:rsidP="001C247B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1C247B" w:rsidP="001C247B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1C247B" w:rsidP="001C247B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1C247B" w:rsidP="001C247B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1C247B" w:rsidP="001C247B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1C247B" w:rsidP="001C247B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1C247B" w:rsidP="001C247B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1C247B" w:rsidP="001C247B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1C247B" w:rsidP="001C247B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1C247B" w:rsidP="001C247B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1C247B" w:rsidP="001C247B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1C247B" w:rsidP="001C247B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1C247B" w:rsidP="001C247B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1C247B" w:rsidP="001C247B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1C247B" w:rsidP="001C247B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1C247B" w:rsidP="001C247B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1C247B" w:rsidP="001C247B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1C247B" w:rsidP="001C247B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1C247B" w:rsidP="001C247B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1C247B" w:rsidP="001C247B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1C247B" w:rsidP="001C247B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1C247B" w:rsidP="001C247B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1C247B" w:rsidP="001C247B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1C247B" w:rsidP="001C247B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1C247B" w:rsidP="001C247B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C247B"/>
    <w:rsid w:val="0022278A"/>
    <w:rsid w:val="006E4BA5"/>
    <w:rsid w:val="007555F8"/>
    <w:rsid w:val="007D652B"/>
    <w:rsid w:val="009068DD"/>
    <w:rsid w:val="009141C8"/>
    <w:rsid w:val="009A24C0"/>
    <w:rsid w:val="00A22BA4"/>
    <w:rsid w:val="00A360AC"/>
    <w:rsid w:val="00E12B55"/>
    <w:rsid w:val="00E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C247B"/>
    <w:rPr>
      <w:color w:val="808080"/>
    </w:rPr>
  </w:style>
  <w:style w:type="paragraph" w:customStyle="1" w:styleId="8336DF471E6E40BB810890EE0A6BD139">
    <w:name w:val="8336DF471E6E40BB810890EE0A6BD139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CB45-2488-4F76-A8F7-789432E1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Admin</cp:lastModifiedBy>
  <cp:revision>2</cp:revision>
  <dcterms:created xsi:type="dcterms:W3CDTF">2026-01-27T16:05:00Z</dcterms:created>
  <dcterms:modified xsi:type="dcterms:W3CDTF">2026-01-27T16:05:00Z</dcterms:modified>
</cp:coreProperties>
</file>